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B512D" w:rsidRDefault="001B512D" w:rsidP="001B512D">
      <w:pPr>
        <w:ind w:firstLineChars="100" w:firstLine="210"/>
        <w:jc w:val="right"/>
        <w:rPr>
          <w:rFonts w:ascii="ＭＳ ゴシック" w:eastAsia="ＭＳ ゴシック" w:hAnsi="ＭＳ ゴシック"/>
          <w:sz w:val="22"/>
        </w:rPr>
      </w:pPr>
      <w:r w:rsidRPr="00E53C20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9681D" wp14:editId="518C0949">
                <wp:simplePos x="0" y="0"/>
                <wp:positionH relativeFrom="margin">
                  <wp:posOffset>584835</wp:posOffset>
                </wp:positionH>
                <wp:positionV relativeFrom="paragraph">
                  <wp:posOffset>12066</wp:posOffset>
                </wp:positionV>
                <wp:extent cx="4928870" cy="647700"/>
                <wp:effectExtent l="0" t="0" r="24130" b="1905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8870" cy="647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B512D" w:rsidRDefault="001B512D" w:rsidP="001B512D">
                            <w:pPr>
                              <w:pStyle w:val="Web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45B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※必ず</w:t>
                            </w:r>
                            <w:r w:rsidRPr="009878B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電子メー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にてご返送ください。</w:t>
                            </w:r>
                          </w:p>
                          <w:p w:rsidR="001B512D" w:rsidRPr="00FE45BC" w:rsidRDefault="001B512D" w:rsidP="001B512D">
                            <w:pPr>
                              <w:pStyle w:val="Web"/>
                              <w:spacing w:line="280" w:lineRule="exact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メール送信先　</w:t>
                            </w:r>
                            <w:r w:rsidRPr="0037425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o-seishinfukushi@city.kitakyushu.lg.jp</w:t>
                            </w:r>
                          </w:p>
                          <w:p w:rsidR="001B512D" w:rsidRDefault="001B512D" w:rsidP="001B512D">
                            <w:pPr>
                              <w:pStyle w:val="Web"/>
                              <w:spacing w:line="280" w:lineRule="exact"/>
                              <w:ind w:firstLineChars="100" w:firstLine="220"/>
                            </w:pPr>
                            <w:r w:rsidRPr="00FE45B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北九州市保健福祉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精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保健福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課　担当：今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角田・秦　宛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96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3" o:spid="_x0000_s1027" type="#_x0000_t202" style="position:absolute;left:0;text-align:left;margin-left:46.05pt;margin-top:.95pt;width:388.1pt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" filled="f" strokecolor="windowText">
                <v:path arrowok="t"/>
                <v:textbox>
                  <w:txbxContent>
                    <w:p w:rsidR="001B512D" w:rsidRDefault="001B512D" w:rsidP="001B512D">
                      <w:pPr>
                        <w:pStyle w:val="Web"/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FE45B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※必ず</w:t>
                      </w:r>
                      <w:r w:rsidRPr="009878B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電子メー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にてご返送ください。</w:t>
                      </w:r>
                    </w:p>
                    <w:p w:rsidR="001B512D" w:rsidRPr="00FE45BC" w:rsidRDefault="001B512D" w:rsidP="001B512D">
                      <w:pPr>
                        <w:pStyle w:val="Web"/>
                        <w:spacing w:line="280" w:lineRule="exact"/>
                        <w:ind w:firstLineChars="100" w:firstLine="22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メール送信先　</w:t>
                      </w:r>
                      <w:r w:rsidRPr="00374254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/>
                          <w:sz w:val="22"/>
                          <w:szCs w:val="22"/>
                        </w:rPr>
                        <w:t>ho-seishinfukushi@city.kitakyushu.lg.jp</w:t>
                      </w:r>
                    </w:p>
                    <w:p w:rsidR="001B512D" w:rsidRDefault="001B512D" w:rsidP="001B512D">
                      <w:pPr>
                        <w:pStyle w:val="Web"/>
                        <w:spacing w:line="280" w:lineRule="exact"/>
                        <w:ind w:firstLineChars="100" w:firstLine="220"/>
                      </w:pPr>
                      <w:r w:rsidRPr="00FE45BC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北九州市保健福祉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精神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保健福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課　担当：今村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>角田・秦　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2D" w:rsidRDefault="001B512D" w:rsidP="001B512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512D" w:rsidRDefault="001B512D" w:rsidP="001B512D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512D" w:rsidRPr="00E53C20" w:rsidRDefault="001B512D" w:rsidP="001B512D">
      <w:pPr>
        <w:spacing w:line="44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E53C2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北九州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市発達障害者支援地域協議会　専門部会</w:t>
      </w:r>
    </w:p>
    <w:p w:rsidR="009F0742" w:rsidRDefault="001B512D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日時：</w:t>
      </w:r>
    </w:p>
    <w:p w:rsidR="009F0742" w:rsidRPr="009F0742" w:rsidRDefault="009F0742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9F0742">
        <w:rPr>
          <w:rFonts w:ascii="ＭＳ ゴシック" w:eastAsia="ＭＳ ゴシック" w:hAnsi="ＭＳ ゴシック" w:cs="Times New Roman"/>
          <w:szCs w:val="21"/>
        </w:rPr>
        <w:t>(1) 第７回　第二部会（強度行動障害支援検討部会）</w:t>
      </w:r>
      <w:r>
        <w:rPr>
          <w:rFonts w:ascii="ＭＳ ゴシック" w:eastAsia="ＭＳ ゴシック" w:hAnsi="ＭＳ ゴシック" w:cs="Times New Roman" w:hint="eastAsia"/>
          <w:szCs w:val="21"/>
        </w:rPr>
        <w:t>令和４年２月３</w:t>
      </w:r>
      <w:r w:rsidRPr="009F0742">
        <w:rPr>
          <w:rFonts w:ascii="ＭＳ ゴシック" w:eastAsia="ＭＳ ゴシック" w:hAnsi="ＭＳ ゴシック" w:cs="Times New Roman" w:hint="eastAsia"/>
          <w:szCs w:val="21"/>
        </w:rPr>
        <w:t>日（木）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EF6DFE">
        <w:rPr>
          <w:rFonts w:ascii="ＭＳ ゴシック" w:eastAsia="ＭＳ ゴシック" w:hAnsi="ＭＳ ゴシック" w:cs="Times New Roman"/>
          <w:szCs w:val="21"/>
        </w:rPr>
        <w:t xml:space="preserve"> 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>1</w:t>
      </w:r>
      <w:r w:rsidR="00EF6DFE">
        <w:rPr>
          <w:rFonts w:ascii="ＭＳ ゴシック" w:eastAsia="ＭＳ ゴシック" w:hAnsi="ＭＳ ゴシック" w:cs="Times New Roman"/>
          <w:szCs w:val="21"/>
        </w:rPr>
        <w:t>9</w:t>
      </w:r>
      <w:r>
        <w:rPr>
          <w:rFonts w:ascii="ＭＳ ゴシック" w:eastAsia="ＭＳ ゴシック" w:hAnsi="ＭＳ ゴシック" w:cs="Times New Roman" w:hint="eastAsia"/>
          <w:szCs w:val="21"/>
        </w:rPr>
        <w:t>：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>0</w:t>
      </w:r>
      <w:r w:rsidR="00EF6DFE">
        <w:rPr>
          <w:rFonts w:ascii="ＭＳ ゴシック" w:eastAsia="ＭＳ ゴシック" w:hAnsi="ＭＳ ゴシック" w:cs="Times New Roman"/>
          <w:szCs w:val="21"/>
        </w:rPr>
        <w:t>0</w:t>
      </w:r>
      <w:r>
        <w:rPr>
          <w:rFonts w:ascii="ＭＳ ゴシック" w:eastAsia="ＭＳ ゴシック" w:hAnsi="ＭＳ ゴシック" w:cs="Times New Roman" w:hint="eastAsia"/>
          <w:szCs w:val="21"/>
        </w:rPr>
        <w:t>～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>2</w:t>
      </w:r>
      <w:r w:rsidR="00EF6DFE">
        <w:rPr>
          <w:rFonts w:ascii="ＭＳ ゴシック" w:eastAsia="ＭＳ ゴシック" w:hAnsi="ＭＳ ゴシック" w:cs="Times New Roman"/>
          <w:szCs w:val="21"/>
        </w:rPr>
        <w:t>0</w:t>
      </w:r>
      <w:r>
        <w:rPr>
          <w:rFonts w:ascii="ＭＳ ゴシック" w:eastAsia="ＭＳ ゴシック" w:hAnsi="ＭＳ ゴシック" w:cs="Times New Roman"/>
          <w:szCs w:val="21"/>
        </w:rPr>
        <w:t>: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>3</w:t>
      </w:r>
      <w:r w:rsidR="00EF6DFE">
        <w:rPr>
          <w:rFonts w:ascii="ＭＳ ゴシック" w:eastAsia="ＭＳ ゴシック" w:hAnsi="ＭＳ ゴシック" w:cs="Times New Roman"/>
          <w:szCs w:val="21"/>
        </w:rPr>
        <w:t>0</w:t>
      </w:r>
    </w:p>
    <w:p w:rsidR="009F0742" w:rsidRPr="009F0742" w:rsidRDefault="009F0742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 w:val="20"/>
          <w:szCs w:val="21"/>
        </w:rPr>
      </w:pPr>
      <w:r w:rsidRPr="009F0742">
        <w:rPr>
          <w:rFonts w:ascii="ＭＳ ゴシック" w:eastAsia="ＭＳ ゴシック" w:hAnsi="ＭＳ ゴシック" w:cs="Times New Roman"/>
          <w:szCs w:val="21"/>
        </w:rPr>
        <w:t xml:space="preserve">(2) </w:t>
      </w:r>
      <w:r>
        <w:rPr>
          <w:rFonts w:ascii="ＭＳ ゴシック" w:eastAsia="ＭＳ ゴシック" w:hAnsi="ＭＳ ゴシック" w:cs="Times New Roman"/>
          <w:szCs w:val="21"/>
        </w:rPr>
        <w:t>第６回　第一部会（支援システム検討部会）</w:t>
      </w:r>
      <w:r w:rsidRPr="009F0742">
        <w:rPr>
          <w:rFonts w:ascii="ＭＳ ゴシック" w:eastAsia="ＭＳ ゴシック" w:hAnsi="ＭＳ ゴシック" w:cs="Times New Roman"/>
          <w:szCs w:val="21"/>
        </w:rPr>
        <w:t xml:space="preserve"> 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Pr="009F0742">
        <w:rPr>
          <w:rFonts w:ascii="ＭＳ ゴシック" w:eastAsia="ＭＳ ゴシック" w:hAnsi="ＭＳ ゴシック" w:cs="Times New Roman" w:hint="eastAsia"/>
          <w:szCs w:val="21"/>
        </w:rPr>
        <w:t>令和４年２月８日（火）</w:t>
      </w:r>
      <w:r w:rsidR="00EF6DFE">
        <w:rPr>
          <w:rFonts w:ascii="ＭＳ ゴシック" w:eastAsia="ＭＳ ゴシック" w:hAnsi="ＭＳ ゴシック" w:cs="Times New Roman" w:hint="eastAsia"/>
          <w:szCs w:val="21"/>
        </w:rPr>
        <w:t xml:space="preserve"> </w:t>
      </w:r>
      <w:r w:rsidR="00EF6DFE">
        <w:rPr>
          <w:rFonts w:ascii="ＭＳ ゴシック" w:eastAsia="ＭＳ ゴシック" w:hAnsi="ＭＳ ゴシック" w:cs="Times New Roman"/>
          <w:szCs w:val="21"/>
        </w:rPr>
        <w:t xml:space="preserve"> </w:t>
      </w:r>
      <w:r w:rsidR="00EF6DFE" w:rsidRPr="00EF6DFE">
        <w:rPr>
          <w:rFonts w:ascii="ＭＳ ゴシック" w:eastAsia="ＭＳ ゴシック" w:hAnsi="ＭＳ ゴシック" w:cs="Times New Roman"/>
          <w:szCs w:val="21"/>
        </w:rPr>
        <w:t>19：00～20:30</w:t>
      </w:r>
    </w:p>
    <w:p w:rsidR="009F0742" w:rsidRPr="009F0742" w:rsidRDefault="009F0742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9F0742">
        <w:rPr>
          <w:rFonts w:ascii="ＭＳ ゴシック" w:eastAsia="ＭＳ ゴシック" w:hAnsi="ＭＳ ゴシック" w:cs="Times New Roman"/>
          <w:szCs w:val="21"/>
        </w:rPr>
        <w:t>(3) 第８回　第二部会（強度行動障害支援検討部会）</w:t>
      </w:r>
      <w:r w:rsidRPr="009F0742">
        <w:rPr>
          <w:rFonts w:ascii="ＭＳ ゴシック" w:eastAsia="ＭＳ ゴシック" w:hAnsi="ＭＳ ゴシック" w:cs="Times New Roman" w:hint="eastAsia"/>
          <w:szCs w:val="21"/>
        </w:rPr>
        <w:t>令和４年２月１７日（木）</w:t>
      </w:r>
      <w:r w:rsidR="00EF6DFE" w:rsidRPr="00EF6DFE">
        <w:rPr>
          <w:rFonts w:ascii="ＭＳ ゴシック" w:eastAsia="ＭＳ ゴシック" w:hAnsi="ＭＳ ゴシック" w:cs="Times New Roman"/>
          <w:szCs w:val="21"/>
        </w:rPr>
        <w:t>19：00～20:30</w:t>
      </w:r>
    </w:p>
    <w:p w:rsidR="009F0742" w:rsidRDefault="009F0742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9F0742">
        <w:rPr>
          <w:rFonts w:ascii="ＭＳ ゴシック" w:eastAsia="ＭＳ ゴシック" w:hAnsi="ＭＳ ゴシック" w:cs="Times New Roman"/>
          <w:szCs w:val="21"/>
        </w:rPr>
        <w:t xml:space="preserve">(4) 第６回　調査・骨格検討部会                  </w:t>
      </w:r>
      <w:r w:rsidRPr="009F0742">
        <w:rPr>
          <w:rFonts w:ascii="ＭＳ ゴシック" w:eastAsia="ＭＳ ゴシック" w:hAnsi="ＭＳ ゴシック" w:cs="Times New Roman" w:hint="eastAsia"/>
          <w:szCs w:val="21"/>
        </w:rPr>
        <w:t>令和４年２月２１日（月）</w:t>
      </w:r>
      <w:r w:rsidR="00EF6DFE" w:rsidRPr="00EF6DFE">
        <w:rPr>
          <w:rFonts w:ascii="ＭＳ ゴシック" w:eastAsia="ＭＳ ゴシック" w:hAnsi="ＭＳ ゴシック" w:cs="Times New Roman"/>
          <w:szCs w:val="21"/>
        </w:rPr>
        <w:t>19：00～20:30</w:t>
      </w:r>
    </w:p>
    <w:p w:rsidR="001B512D" w:rsidRPr="00736DAB" w:rsidRDefault="009F0742" w:rsidP="009F0742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 w:rsidRPr="009F0742">
        <w:rPr>
          <w:rFonts w:ascii="ＭＳ ゴシック" w:eastAsia="ＭＳ ゴシック" w:hAnsi="ＭＳ ゴシック" w:cs="Times New Roman"/>
          <w:szCs w:val="21"/>
        </w:rPr>
        <w:t xml:space="preserve">(5) </w:t>
      </w:r>
      <w:r w:rsidR="00800C15">
        <w:rPr>
          <w:rFonts w:ascii="ＭＳ ゴシック" w:eastAsia="ＭＳ ゴシック" w:hAnsi="ＭＳ ゴシック" w:cs="Times New Roman"/>
          <w:szCs w:val="21"/>
        </w:rPr>
        <w:t>第７回　第一部会（支援システム検討部会）</w:t>
      </w:r>
      <w:r w:rsidRPr="009F0742">
        <w:rPr>
          <w:rFonts w:ascii="ＭＳ ゴシック" w:eastAsia="ＭＳ ゴシック" w:hAnsi="ＭＳ ゴシック" w:cs="Times New Roman"/>
          <w:szCs w:val="21"/>
        </w:rPr>
        <w:t xml:space="preserve">　 </w:t>
      </w:r>
      <w:r w:rsidR="00800C15">
        <w:rPr>
          <w:rFonts w:ascii="ＭＳ ゴシック" w:eastAsia="ＭＳ ゴシック" w:hAnsi="ＭＳ ゴシック" w:cs="Times New Roman"/>
          <w:szCs w:val="21"/>
        </w:rPr>
        <w:t xml:space="preserve"> </w:t>
      </w:r>
      <w:r w:rsidRPr="009F0742">
        <w:rPr>
          <w:rFonts w:ascii="ＭＳ ゴシック" w:eastAsia="ＭＳ ゴシック" w:hAnsi="ＭＳ ゴシック" w:cs="Times New Roman"/>
          <w:szCs w:val="21"/>
        </w:rPr>
        <w:t>令和４年２月２２日（火）</w:t>
      </w:r>
      <w:r w:rsidR="00EF6DFE" w:rsidRPr="00EF6DFE">
        <w:rPr>
          <w:rFonts w:ascii="ＭＳ ゴシック" w:eastAsia="ＭＳ ゴシック" w:hAnsi="ＭＳ ゴシック" w:cs="Times New Roman"/>
          <w:szCs w:val="21"/>
        </w:rPr>
        <w:t>19：00～20:30</w:t>
      </w:r>
    </w:p>
    <w:p w:rsidR="00EF6DFE" w:rsidRDefault="00EF6DFE" w:rsidP="001B512D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</w:p>
    <w:p w:rsidR="001B512D" w:rsidRPr="00E53C20" w:rsidRDefault="001B512D" w:rsidP="001B512D">
      <w:pPr>
        <w:spacing w:line="0" w:lineRule="atLeast"/>
        <w:ind w:firstLineChars="100" w:firstLine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場所：</w:t>
      </w:r>
      <w:r w:rsidRPr="00736DAB">
        <w:rPr>
          <w:rFonts w:ascii="ＭＳ ゴシック" w:eastAsia="ＭＳ ゴシック" w:hAnsi="ＭＳ ゴシック" w:cs="Times New Roman" w:hint="eastAsia"/>
          <w:szCs w:val="21"/>
        </w:rPr>
        <w:t>ＷＥＢ会議にて開催（</w:t>
      </w:r>
      <w:r w:rsidRPr="00736DAB">
        <w:rPr>
          <w:rFonts w:ascii="ＭＳ ゴシック" w:eastAsia="ＭＳ ゴシック" w:hAnsi="ＭＳ ゴシック" w:cs="Times New Roman"/>
          <w:szCs w:val="21"/>
        </w:rPr>
        <w:t>Microsoft Teamsを使用）</w:t>
      </w:r>
      <w:r w:rsidRPr="00E53C20">
        <w:rPr>
          <w:rFonts w:ascii="ＭＳ ゴシック" w:eastAsia="ＭＳ ゴシック" w:hAnsi="ＭＳ ゴシック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4D0CD1" wp14:editId="1AF1527E">
                <wp:simplePos x="0" y="0"/>
                <wp:positionH relativeFrom="column">
                  <wp:posOffset>-72390</wp:posOffset>
                </wp:positionH>
                <wp:positionV relativeFrom="paragraph">
                  <wp:posOffset>175894</wp:posOffset>
                </wp:positionV>
                <wp:extent cx="6299563" cy="45719"/>
                <wp:effectExtent l="0" t="0" r="25400" b="31115"/>
                <wp:wrapNone/>
                <wp:docPr id="22" name="直線矢印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563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09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-5.7pt;margin-top:13.85pt;width:496.0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">
                <v:stroke dashstyle="dash"/>
              </v:shape>
            </w:pict>
          </mc:Fallback>
        </mc:AlternateContent>
      </w:r>
    </w:p>
    <w:p w:rsidR="001B512D" w:rsidRPr="00E53C20" w:rsidRDefault="001B512D" w:rsidP="001B512D">
      <w:pPr>
        <w:spacing w:line="0" w:lineRule="atLeast"/>
        <w:rPr>
          <w:rFonts w:ascii="ＭＳ ゴシック" w:eastAsia="ＭＳ ゴシック" w:hAnsi="ＭＳ ゴシック" w:cs="Times New Roman"/>
          <w:b/>
          <w:szCs w:val="21"/>
        </w:rPr>
      </w:pPr>
    </w:p>
    <w:p w:rsidR="001B512D" w:rsidRPr="00E53C20" w:rsidRDefault="001B512D" w:rsidP="001B512D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傍聴申込</w:t>
      </w:r>
      <w:r w:rsidRPr="00E53C20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票</w:t>
      </w:r>
    </w:p>
    <w:p w:rsidR="001B512D" w:rsidRPr="00EF6DFE" w:rsidRDefault="001B512D" w:rsidP="001B512D">
      <w:pPr>
        <w:spacing w:line="300" w:lineRule="exact"/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</w:pPr>
      <w:r w:rsidRPr="00E53C20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恐れ入りますが、以下にご記入の上、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(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1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)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令和４年２</w:t>
      </w:r>
      <w:r w:rsidR="00784940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月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１日（火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）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、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(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2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)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令和４年２</w:t>
      </w:r>
      <w:r w:rsidR="001F544A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月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４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日（金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）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</w:rPr>
        <w:t>、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(3)</w:t>
      </w:r>
      <w:r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は</w:t>
      </w:r>
      <w:r w:rsidR="007679E3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令和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４</w:t>
      </w:r>
      <w:r w:rsidR="001F544A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年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２</w:t>
      </w:r>
      <w:r w:rsidR="001F544A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月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１</w:t>
      </w:r>
      <w:r w:rsidR="007679E3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５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日（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火</w:t>
      </w:r>
      <w:r w:rsidRPr="00374254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）</w:t>
      </w:r>
      <w:r w:rsidR="00EF6DF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、</w:t>
      </w:r>
      <w:r w:rsid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(4</w:t>
      </w:r>
      <w:r w:rsidR="00EF6DFE" w:rsidRP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)</w:t>
      </w:r>
      <w:r w:rsidR="00800C15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は令和４年２月１</w:t>
      </w:r>
      <w:r w:rsidR="00800C15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７</w:t>
      </w:r>
      <w:r w:rsidR="00800C15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日（</w:t>
      </w:r>
      <w:r w:rsidR="00800C15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木</w:t>
      </w:r>
      <w:r w:rsidR="00EF6DFE" w:rsidRP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）、</w:t>
      </w:r>
      <w:r w:rsid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(5</w:t>
      </w:r>
      <w:r w:rsidR="00EF6DFE" w:rsidRP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)</w:t>
      </w:r>
      <w:r w:rsidR="00800C15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は令和４年２月１</w:t>
      </w:r>
      <w:r w:rsidR="00800C15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８</w:t>
      </w:r>
      <w:r w:rsidR="00800C15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日（</w:t>
      </w:r>
      <w:r w:rsidR="00800C15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金</w:t>
      </w:r>
      <w:r w:rsidR="00EF6DFE" w:rsidRPr="00EF6DFE">
        <w:rPr>
          <w:rFonts w:ascii="ＭＳ ゴシック" w:eastAsia="ＭＳ ゴシック" w:hAnsi="ＭＳ ゴシック" w:cs="Times New Roman"/>
          <w:b/>
          <w:sz w:val="22"/>
          <w:szCs w:val="24"/>
          <w:u w:val="wave"/>
        </w:rPr>
        <w:t>）</w:t>
      </w:r>
      <w:r w:rsidRPr="00374254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まで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に</w:t>
      </w:r>
      <w:r w:rsidRPr="003B1C7E">
        <w:rPr>
          <w:rFonts w:ascii="ＭＳ ゴシック" w:eastAsia="ＭＳ ゴシック" w:hAnsi="ＭＳ ゴシック" w:cs="Times New Roman" w:hint="eastAsia"/>
          <w:b/>
          <w:sz w:val="22"/>
          <w:szCs w:val="24"/>
          <w:u w:val="wave"/>
        </w:rPr>
        <w:t>電子メール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で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ご返送ください。</w:t>
      </w:r>
    </w:p>
    <w:p w:rsidR="001B512D" w:rsidRPr="003B1C7E" w:rsidRDefault="001B512D" w:rsidP="001B512D">
      <w:pPr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【注意事項】</w:t>
      </w:r>
    </w:p>
    <w:p w:rsidR="001B512D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  <w:r w:rsidRPr="003B1C7E">
        <w:rPr>
          <w:rFonts w:ascii="ＭＳ ゴシック" w:eastAsia="ＭＳ ゴシック" w:hAnsi="ＭＳ ゴシック" w:cs="Times New Roman" w:hint="eastAsia"/>
          <w:sz w:val="22"/>
          <w:szCs w:val="24"/>
        </w:rPr>
        <w:t>傍聴にはカメラ付きＰＣを推奨しております。スマートフォン、タブレット等で傍聴する場合は事前にアプリのダウンロードが必要になります。ダウンロード及びアカウントの作成、サインインは事前に済ませておくようにお願いいたします。会議当日の接続に関する不具合には対応できかねますので、ご了承ください。</w:t>
      </w:r>
    </w:p>
    <w:p w:rsidR="001B512D" w:rsidRPr="0078494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後日、</w:t>
      </w:r>
      <w:r w:rsidRPr="00736DAB">
        <w:rPr>
          <w:rFonts w:ascii="ＭＳ ゴシック" w:eastAsia="ＭＳ ゴシック" w:hAnsi="ＭＳ ゴシック" w:cs="Times New Roman"/>
          <w:szCs w:val="21"/>
        </w:rPr>
        <w:t>Microsoft Teams</w:t>
      </w:r>
      <w:r>
        <w:rPr>
          <w:rFonts w:ascii="ＭＳ ゴシック" w:eastAsia="ＭＳ ゴシック" w:hAnsi="ＭＳ ゴシック" w:cs="Times New Roman" w:hint="eastAsia"/>
          <w:szCs w:val="21"/>
        </w:rPr>
        <w:t>から招待メールを送付させていただきます。メールを転送することはできません。必ず傍聴するデバイスでメールを開いてください。（スマホ等からＰＣにメールを転送しても</w:t>
      </w:r>
      <w:r w:rsidR="00310954">
        <w:rPr>
          <w:rFonts w:ascii="ＭＳ ゴシック" w:eastAsia="ＭＳ ゴシック" w:hAnsi="ＭＳ ゴシック" w:cs="Times New Roman" w:hint="eastAsia"/>
          <w:szCs w:val="21"/>
        </w:rPr>
        <w:t>そのままでは</w:t>
      </w:r>
      <w:r>
        <w:rPr>
          <w:rFonts w:ascii="ＭＳ ゴシック" w:eastAsia="ＭＳ ゴシック" w:hAnsi="ＭＳ ゴシック" w:cs="Times New Roman" w:hint="eastAsia"/>
          <w:szCs w:val="21"/>
        </w:rPr>
        <w:t>会議に参加できません。）</w:t>
      </w:r>
    </w:p>
    <w:p w:rsidR="00784940" w:rsidRPr="00EE26C0" w:rsidRDefault="007679E3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招待</w:t>
      </w:r>
      <w:r w:rsidR="00784940" w:rsidRPr="00906DBE">
        <w:rPr>
          <w:rFonts w:ascii="ＭＳ ゴシック" w:eastAsia="ＭＳ ゴシック" w:hAnsi="ＭＳ ゴシック" w:cs="Times New Roman"/>
          <w:szCs w:val="21"/>
        </w:rPr>
        <w:t>メールは、「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迷惑メール</w:t>
      </w:r>
      <w:r w:rsidR="00784940" w:rsidRPr="00906DBE">
        <w:rPr>
          <w:rFonts w:ascii="ＭＳ ゴシック" w:eastAsia="ＭＳ ゴシック" w:hAnsi="ＭＳ ゴシック" w:cs="Times New Roman"/>
          <w:szCs w:val="21"/>
        </w:rPr>
        <w:t>」</w:t>
      </w:r>
      <w:r w:rsidR="00784940" w:rsidRPr="00906DBE">
        <w:rPr>
          <w:rFonts w:ascii="ＭＳ ゴシック" w:eastAsia="ＭＳ ゴシック" w:hAnsi="ＭＳ ゴシック" w:cs="Times New Roman" w:hint="eastAsia"/>
          <w:szCs w:val="21"/>
        </w:rPr>
        <w:t>に自動で振り分けられる場合がありますので、その場合は迷惑メールのブロックを解除してください。</w:t>
      </w:r>
    </w:p>
    <w:p w:rsidR="001B512D" w:rsidRPr="00EE26C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傍聴中は、カメラ及びマイクをＯＦＦにしてください。</w:t>
      </w:r>
    </w:p>
    <w:p w:rsidR="001B512D" w:rsidRPr="00EE26C0" w:rsidRDefault="001B512D" w:rsidP="001B512D">
      <w:pPr>
        <w:pStyle w:val="ac"/>
        <w:numPr>
          <w:ilvl w:val="0"/>
          <w:numId w:val="8"/>
        </w:numPr>
        <w:spacing w:line="320" w:lineRule="exact"/>
        <w:ind w:leftChars="0" w:left="578" w:hanging="357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本会議の録画、録音はご遠慮ください。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140"/>
      </w:tblGrid>
      <w:tr w:rsidR="001B512D" w:rsidRPr="00E53C20" w:rsidTr="00800C15">
        <w:trPr>
          <w:trHeight w:val="1629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1B512D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傍聴希望する部会に</w:t>
            </w:r>
          </w:p>
          <w:p w:rsidR="001B512D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○を付けてください</w:t>
            </w:r>
          </w:p>
          <w:p w:rsidR="001B512D" w:rsidRPr="00E53C20" w:rsidRDefault="001B512D" w:rsidP="00784940">
            <w:pPr>
              <w:spacing w:line="400" w:lineRule="exact"/>
              <w:ind w:firstLineChars="200" w:firstLine="48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複数可）</w:t>
            </w:r>
          </w:p>
        </w:tc>
        <w:tc>
          <w:tcPr>
            <w:tcW w:w="7140" w:type="dxa"/>
            <w:shd w:val="clear" w:color="auto" w:fill="auto"/>
          </w:tcPr>
          <w:p w:rsidR="001B512D" w:rsidRPr="00147039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【　　】</w:t>
            </w:r>
            <w:r w:rsidR="00800C15" w:rsidRPr="00800C15">
              <w:rPr>
                <w:rFonts w:ascii="ＭＳ ゴシック" w:eastAsia="ＭＳ ゴシック" w:hAnsi="ＭＳ ゴシック" w:cs="Times New Roman"/>
                <w:szCs w:val="24"/>
              </w:rPr>
              <w:t>(1) 第７回　第二部会（強度行動障害支援検討部会）</w:t>
            </w:r>
          </w:p>
          <w:p w:rsidR="001F544A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="00800C15" w:rsidRPr="00800C15">
              <w:rPr>
                <w:rFonts w:ascii="ＭＳ ゴシック" w:eastAsia="ＭＳ ゴシック" w:hAnsi="ＭＳ ゴシック" w:cs="Times New Roman"/>
                <w:szCs w:val="21"/>
              </w:rPr>
              <w:t>(2) 第６回　第一部会（支援システム検討部会）</w:t>
            </w:r>
          </w:p>
          <w:p w:rsidR="001B512D" w:rsidRDefault="001B512D" w:rsidP="00800C15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="00800C15" w:rsidRPr="00800C15">
              <w:rPr>
                <w:rFonts w:ascii="ＭＳ ゴシック" w:eastAsia="ＭＳ ゴシック" w:hAnsi="ＭＳ ゴシック" w:cs="Times New Roman"/>
                <w:szCs w:val="21"/>
              </w:rPr>
              <w:t>(3) 第８回　第二部会（強度行動障害支援検討部会）</w:t>
            </w:r>
          </w:p>
          <w:p w:rsidR="00800C15" w:rsidRDefault="00800C15" w:rsidP="00800C15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00C15"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Pr="00800C15">
              <w:rPr>
                <w:rFonts w:ascii="ＭＳ ゴシック" w:eastAsia="ＭＳ ゴシック" w:hAnsi="ＭＳ ゴシック" w:cs="Times New Roman"/>
                <w:szCs w:val="21"/>
              </w:rPr>
              <w:t>(4) 第６回　調査・骨格検討部会</w:t>
            </w:r>
          </w:p>
          <w:p w:rsidR="00800C15" w:rsidRPr="001F544A" w:rsidRDefault="00800C15" w:rsidP="00800C15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00C15">
              <w:rPr>
                <w:rFonts w:ascii="ＭＳ ゴシック" w:eastAsia="ＭＳ ゴシック" w:hAnsi="ＭＳ ゴシック" w:cs="Times New Roman" w:hint="eastAsia"/>
                <w:szCs w:val="21"/>
              </w:rPr>
              <w:t>【　　】</w:t>
            </w:r>
            <w:r w:rsidRPr="00800C15">
              <w:rPr>
                <w:rFonts w:ascii="ＭＳ ゴシック" w:eastAsia="ＭＳ ゴシック" w:hAnsi="ＭＳ ゴシック" w:cs="Times New Roman"/>
                <w:szCs w:val="21"/>
              </w:rPr>
              <w:t>(5) 第７回　第一部会（支援システム検討部会）</w:t>
            </w:r>
          </w:p>
        </w:tc>
      </w:tr>
      <w:tr w:rsidR="001B512D" w:rsidRPr="00E53C20" w:rsidTr="00800C15">
        <w:trPr>
          <w:trHeight w:val="325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団　体　名　等</w:t>
            </w:r>
          </w:p>
        </w:tc>
        <w:tc>
          <w:tcPr>
            <w:tcW w:w="7140" w:type="dxa"/>
            <w:shd w:val="clear" w:color="auto" w:fill="auto"/>
            <w:vAlign w:val="center"/>
          </w:tcPr>
          <w:p w:rsidR="00784940" w:rsidRPr="00E53C20" w:rsidRDefault="00784940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</w:tr>
      <w:tr w:rsidR="001B512D" w:rsidRPr="00E53C20" w:rsidTr="00800C15">
        <w:trPr>
          <w:trHeight w:val="281"/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CE2731">
        <w:trPr>
          <w:jc w:val="center"/>
        </w:trPr>
        <w:tc>
          <w:tcPr>
            <w:tcW w:w="2607" w:type="dxa"/>
            <w:vMerge w:val="restart"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</w:tr>
      <w:tr w:rsidR="001B512D" w:rsidRPr="00E53C20" w:rsidTr="00800C15">
        <w:trPr>
          <w:trHeight w:val="165"/>
          <w:jc w:val="center"/>
        </w:trPr>
        <w:tc>
          <w:tcPr>
            <w:tcW w:w="2607" w:type="dxa"/>
            <w:vMerge/>
            <w:shd w:val="clear" w:color="auto" w:fill="auto"/>
            <w:vAlign w:val="center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1B512D" w:rsidRPr="00E53C20" w:rsidTr="00800C15">
        <w:trPr>
          <w:trHeight w:val="1237"/>
          <w:jc w:val="center"/>
        </w:trPr>
        <w:tc>
          <w:tcPr>
            <w:tcW w:w="2607" w:type="dxa"/>
            <w:shd w:val="clear" w:color="auto" w:fill="auto"/>
            <w:vAlign w:val="center"/>
          </w:tcPr>
          <w:p w:rsidR="007160FE" w:rsidRPr="00E53C20" w:rsidRDefault="001B512D" w:rsidP="009F0742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連絡先</w:t>
            </w:r>
            <w:r w:rsidR="007160FE" w:rsidRPr="00800C1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(</w:t>
            </w:r>
            <w:r w:rsidR="009F0742" w:rsidRPr="00800C1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連絡用のメールと</w:t>
            </w:r>
            <w:r w:rsidR="007160FE" w:rsidRPr="00800C1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招待メール送付先が</w:t>
            </w:r>
            <w:r w:rsidR="009F0742" w:rsidRPr="00800C1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異なる場合は、それぞれ記入ください</w:t>
            </w:r>
            <w:r w:rsidR="007160FE" w:rsidRPr="00800C15">
              <w:rPr>
                <w:rFonts w:ascii="ＭＳ ゴシック" w:eastAsia="ＭＳ ゴシック" w:hAnsi="ＭＳ ゴシック" w:cs="Times New Roman"/>
                <w:sz w:val="18"/>
                <w:szCs w:val="24"/>
              </w:rPr>
              <w:t>)</w:t>
            </w:r>
          </w:p>
        </w:tc>
        <w:tc>
          <w:tcPr>
            <w:tcW w:w="7140" w:type="dxa"/>
            <w:shd w:val="clear" w:color="auto" w:fill="auto"/>
          </w:tcPr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　話：</w:t>
            </w:r>
          </w:p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メール：</w:t>
            </w:r>
          </w:p>
          <w:p w:rsidR="001B512D" w:rsidRPr="00E53C20" w:rsidRDefault="001B512D" w:rsidP="00784940">
            <w:pPr>
              <w:spacing w:line="40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53C2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者：</w:t>
            </w:r>
          </w:p>
        </w:tc>
      </w:tr>
    </w:tbl>
    <w:p w:rsidR="001B512D" w:rsidRPr="001B512D" w:rsidRDefault="001B512D" w:rsidP="00800C15">
      <w:pPr>
        <w:rPr>
          <w:rFonts w:ascii="ＭＳ ゴシック" w:eastAsia="ＭＳ ゴシック" w:hAnsi="ＭＳ ゴシック"/>
          <w:sz w:val="22"/>
        </w:rPr>
      </w:pPr>
    </w:p>
    <w:sectPr w:rsidR="001B512D" w:rsidRPr="001B512D" w:rsidSect="00B6266D">
      <w:pgSz w:w="11906" w:h="16838" w:code="9"/>
      <w:pgMar w:top="851" w:right="1134" w:bottom="567" w:left="113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39" w:rsidRDefault="00776A39" w:rsidP="00B069DF">
      <w:r>
        <w:separator/>
      </w:r>
    </w:p>
  </w:endnote>
  <w:endnote w:type="continuationSeparator" w:id="0">
    <w:p w:rsidR="00776A39" w:rsidRDefault="00776A39" w:rsidP="00B0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39" w:rsidRDefault="00776A39" w:rsidP="00B069DF">
      <w:r>
        <w:separator/>
      </w:r>
    </w:p>
  </w:footnote>
  <w:footnote w:type="continuationSeparator" w:id="0">
    <w:p w:rsidR="00776A39" w:rsidRDefault="00776A39" w:rsidP="00B0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6B"/>
    <w:multiLevelType w:val="hybridMultilevel"/>
    <w:tmpl w:val="E13C5E84"/>
    <w:lvl w:ilvl="0" w:tplc="2E2A89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A698D"/>
    <w:multiLevelType w:val="hybridMultilevel"/>
    <w:tmpl w:val="7A824910"/>
    <w:lvl w:ilvl="0" w:tplc="61880E8C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2" w15:restartNumberingAfterBreak="0">
    <w:nsid w:val="167E10CF"/>
    <w:multiLevelType w:val="hybridMultilevel"/>
    <w:tmpl w:val="FAE4B7D8"/>
    <w:lvl w:ilvl="0" w:tplc="6C3A6242">
      <w:start w:val="3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E9869B3"/>
    <w:multiLevelType w:val="hybridMultilevel"/>
    <w:tmpl w:val="E17C1200"/>
    <w:lvl w:ilvl="0" w:tplc="BFC6C2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246234"/>
    <w:multiLevelType w:val="hybridMultilevel"/>
    <w:tmpl w:val="50B81770"/>
    <w:lvl w:ilvl="0" w:tplc="C18A6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0BC09E0"/>
    <w:multiLevelType w:val="hybridMultilevel"/>
    <w:tmpl w:val="607CF1FE"/>
    <w:lvl w:ilvl="0" w:tplc="6688CD80"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E5E4898"/>
    <w:multiLevelType w:val="hybridMultilevel"/>
    <w:tmpl w:val="B236775E"/>
    <w:lvl w:ilvl="0" w:tplc="72C8C2B8">
      <w:start w:val="2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7" w15:restartNumberingAfterBreak="0">
    <w:nsid w:val="75686398"/>
    <w:multiLevelType w:val="hybridMultilevel"/>
    <w:tmpl w:val="795C52E0"/>
    <w:lvl w:ilvl="0" w:tplc="16C0255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6D"/>
    <w:rsid w:val="00005A2C"/>
    <w:rsid w:val="0001568B"/>
    <w:rsid w:val="00017772"/>
    <w:rsid w:val="00020C3E"/>
    <w:rsid w:val="00022A87"/>
    <w:rsid w:val="00022AB0"/>
    <w:rsid w:val="00033B15"/>
    <w:rsid w:val="000360C3"/>
    <w:rsid w:val="00050A4F"/>
    <w:rsid w:val="00067AE4"/>
    <w:rsid w:val="0007080E"/>
    <w:rsid w:val="00072B42"/>
    <w:rsid w:val="000755BC"/>
    <w:rsid w:val="00075E13"/>
    <w:rsid w:val="000A1470"/>
    <w:rsid w:val="000A7911"/>
    <w:rsid w:val="000B464F"/>
    <w:rsid w:val="000B5975"/>
    <w:rsid w:val="000C24AB"/>
    <w:rsid w:val="000E7988"/>
    <w:rsid w:val="000F1423"/>
    <w:rsid w:val="001058CB"/>
    <w:rsid w:val="00112882"/>
    <w:rsid w:val="00126925"/>
    <w:rsid w:val="001361DE"/>
    <w:rsid w:val="0016213C"/>
    <w:rsid w:val="0016581D"/>
    <w:rsid w:val="0017470B"/>
    <w:rsid w:val="00192A8C"/>
    <w:rsid w:val="001A221D"/>
    <w:rsid w:val="001B2589"/>
    <w:rsid w:val="001B512D"/>
    <w:rsid w:val="001B657E"/>
    <w:rsid w:val="001C70C6"/>
    <w:rsid w:val="001E0DE9"/>
    <w:rsid w:val="001E0E2A"/>
    <w:rsid w:val="001E1231"/>
    <w:rsid w:val="001E125A"/>
    <w:rsid w:val="001F0598"/>
    <w:rsid w:val="001F544A"/>
    <w:rsid w:val="001F6B4D"/>
    <w:rsid w:val="0020013F"/>
    <w:rsid w:val="0020172B"/>
    <w:rsid w:val="002033F4"/>
    <w:rsid w:val="00206BB2"/>
    <w:rsid w:val="002074DB"/>
    <w:rsid w:val="00214213"/>
    <w:rsid w:val="00230D58"/>
    <w:rsid w:val="002401E1"/>
    <w:rsid w:val="0024722F"/>
    <w:rsid w:val="0027580C"/>
    <w:rsid w:val="00277F7F"/>
    <w:rsid w:val="002B1D4E"/>
    <w:rsid w:val="002C5BA0"/>
    <w:rsid w:val="002C6C44"/>
    <w:rsid w:val="002E40EC"/>
    <w:rsid w:val="002E65F2"/>
    <w:rsid w:val="00300AF9"/>
    <w:rsid w:val="00310954"/>
    <w:rsid w:val="00317200"/>
    <w:rsid w:val="00326563"/>
    <w:rsid w:val="003376B9"/>
    <w:rsid w:val="0034343C"/>
    <w:rsid w:val="0035791B"/>
    <w:rsid w:val="00364C75"/>
    <w:rsid w:val="00376F29"/>
    <w:rsid w:val="003911C6"/>
    <w:rsid w:val="00393256"/>
    <w:rsid w:val="003977CF"/>
    <w:rsid w:val="003A3E0E"/>
    <w:rsid w:val="003A7B83"/>
    <w:rsid w:val="003B5A78"/>
    <w:rsid w:val="003B6B10"/>
    <w:rsid w:val="003D7C5E"/>
    <w:rsid w:val="003E73DF"/>
    <w:rsid w:val="003E7A19"/>
    <w:rsid w:val="003E7AE8"/>
    <w:rsid w:val="003F1D92"/>
    <w:rsid w:val="003F6ED5"/>
    <w:rsid w:val="00402B5A"/>
    <w:rsid w:val="00406BEB"/>
    <w:rsid w:val="00422BE3"/>
    <w:rsid w:val="00442F0F"/>
    <w:rsid w:val="00445730"/>
    <w:rsid w:val="00493418"/>
    <w:rsid w:val="00496CBD"/>
    <w:rsid w:val="004A34B8"/>
    <w:rsid w:val="004A7B0F"/>
    <w:rsid w:val="004C2ADF"/>
    <w:rsid w:val="004D199B"/>
    <w:rsid w:val="004F387D"/>
    <w:rsid w:val="00506C83"/>
    <w:rsid w:val="00517C12"/>
    <w:rsid w:val="00521899"/>
    <w:rsid w:val="00553608"/>
    <w:rsid w:val="00572786"/>
    <w:rsid w:val="00582DB7"/>
    <w:rsid w:val="00593267"/>
    <w:rsid w:val="005E420E"/>
    <w:rsid w:val="005F4F5B"/>
    <w:rsid w:val="00611EEE"/>
    <w:rsid w:val="00617C86"/>
    <w:rsid w:val="0062716D"/>
    <w:rsid w:val="00631071"/>
    <w:rsid w:val="006435F7"/>
    <w:rsid w:val="00657EB3"/>
    <w:rsid w:val="00665B7D"/>
    <w:rsid w:val="006A5888"/>
    <w:rsid w:val="006B344B"/>
    <w:rsid w:val="006C6444"/>
    <w:rsid w:val="006D4C16"/>
    <w:rsid w:val="006E0A31"/>
    <w:rsid w:val="00700A2C"/>
    <w:rsid w:val="007160FE"/>
    <w:rsid w:val="00727AE1"/>
    <w:rsid w:val="0075022E"/>
    <w:rsid w:val="007520AD"/>
    <w:rsid w:val="0075238F"/>
    <w:rsid w:val="007553A8"/>
    <w:rsid w:val="00760E44"/>
    <w:rsid w:val="00766CAC"/>
    <w:rsid w:val="007679E3"/>
    <w:rsid w:val="00776A39"/>
    <w:rsid w:val="00781387"/>
    <w:rsid w:val="00784940"/>
    <w:rsid w:val="00787ABF"/>
    <w:rsid w:val="007A37DA"/>
    <w:rsid w:val="007B5EA5"/>
    <w:rsid w:val="007C5EC8"/>
    <w:rsid w:val="007D69AC"/>
    <w:rsid w:val="007F3F87"/>
    <w:rsid w:val="00800C15"/>
    <w:rsid w:val="00832631"/>
    <w:rsid w:val="00835EB5"/>
    <w:rsid w:val="00845885"/>
    <w:rsid w:val="00847896"/>
    <w:rsid w:val="00857884"/>
    <w:rsid w:val="008635FD"/>
    <w:rsid w:val="008914BA"/>
    <w:rsid w:val="00894196"/>
    <w:rsid w:val="008B687A"/>
    <w:rsid w:val="008C2A67"/>
    <w:rsid w:val="008C3B60"/>
    <w:rsid w:val="008C5BC1"/>
    <w:rsid w:val="008C7531"/>
    <w:rsid w:val="008E6103"/>
    <w:rsid w:val="0090025A"/>
    <w:rsid w:val="009039B9"/>
    <w:rsid w:val="00910356"/>
    <w:rsid w:val="00916673"/>
    <w:rsid w:val="00923F9D"/>
    <w:rsid w:val="00944479"/>
    <w:rsid w:val="0095635B"/>
    <w:rsid w:val="00960955"/>
    <w:rsid w:val="00974957"/>
    <w:rsid w:val="0097794E"/>
    <w:rsid w:val="00983069"/>
    <w:rsid w:val="009A44E0"/>
    <w:rsid w:val="009B22CE"/>
    <w:rsid w:val="009C5CDC"/>
    <w:rsid w:val="009F0742"/>
    <w:rsid w:val="009F55C3"/>
    <w:rsid w:val="00A018EA"/>
    <w:rsid w:val="00A02BDD"/>
    <w:rsid w:val="00A05762"/>
    <w:rsid w:val="00A05A04"/>
    <w:rsid w:val="00A102CC"/>
    <w:rsid w:val="00A1185F"/>
    <w:rsid w:val="00A13760"/>
    <w:rsid w:val="00A2597B"/>
    <w:rsid w:val="00A27B94"/>
    <w:rsid w:val="00A35387"/>
    <w:rsid w:val="00A44737"/>
    <w:rsid w:val="00A62A37"/>
    <w:rsid w:val="00A64C19"/>
    <w:rsid w:val="00A712E5"/>
    <w:rsid w:val="00A77684"/>
    <w:rsid w:val="00A84E7E"/>
    <w:rsid w:val="00A902B2"/>
    <w:rsid w:val="00A90844"/>
    <w:rsid w:val="00A91E1E"/>
    <w:rsid w:val="00AA48C2"/>
    <w:rsid w:val="00AB4B53"/>
    <w:rsid w:val="00AC30C0"/>
    <w:rsid w:val="00AD669A"/>
    <w:rsid w:val="00AE740D"/>
    <w:rsid w:val="00AF19AD"/>
    <w:rsid w:val="00B03205"/>
    <w:rsid w:val="00B069DF"/>
    <w:rsid w:val="00B145CD"/>
    <w:rsid w:val="00B20264"/>
    <w:rsid w:val="00B21CEC"/>
    <w:rsid w:val="00B33E9B"/>
    <w:rsid w:val="00B37A2F"/>
    <w:rsid w:val="00B5253F"/>
    <w:rsid w:val="00B55A83"/>
    <w:rsid w:val="00B601DD"/>
    <w:rsid w:val="00B6266D"/>
    <w:rsid w:val="00B713AA"/>
    <w:rsid w:val="00B747B7"/>
    <w:rsid w:val="00B831CE"/>
    <w:rsid w:val="00BB2CE5"/>
    <w:rsid w:val="00BB72FC"/>
    <w:rsid w:val="00BC5F8F"/>
    <w:rsid w:val="00BC69B9"/>
    <w:rsid w:val="00BD0B05"/>
    <w:rsid w:val="00BF2331"/>
    <w:rsid w:val="00C22754"/>
    <w:rsid w:val="00C40499"/>
    <w:rsid w:val="00C646B5"/>
    <w:rsid w:val="00C75C9F"/>
    <w:rsid w:val="00C93F95"/>
    <w:rsid w:val="00C967FE"/>
    <w:rsid w:val="00CA010D"/>
    <w:rsid w:val="00CA4D60"/>
    <w:rsid w:val="00CB79AB"/>
    <w:rsid w:val="00CD1712"/>
    <w:rsid w:val="00D1051A"/>
    <w:rsid w:val="00D168AC"/>
    <w:rsid w:val="00D37CE4"/>
    <w:rsid w:val="00D611F7"/>
    <w:rsid w:val="00D7019C"/>
    <w:rsid w:val="00DA1B89"/>
    <w:rsid w:val="00DA4605"/>
    <w:rsid w:val="00DA7146"/>
    <w:rsid w:val="00DB38A6"/>
    <w:rsid w:val="00DB46FD"/>
    <w:rsid w:val="00DC06DE"/>
    <w:rsid w:val="00DF16E6"/>
    <w:rsid w:val="00E062D0"/>
    <w:rsid w:val="00E417A4"/>
    <w:rsid w:val="00E425BD"/>
    <w:rsid w:val="00E43831"/>
    <w:rsid w:val="00E53C20"/>
    <w:rsid w:val="00E8515C"/>
    <w:rsid w:val="00E87055"/>
    <w:rsid w:val="00E92BE4"/>
    <w:rsid w:val="00EA1639"/>
    <w:rsid w:val="00EB69C3"/>
    <w:rsid w:val="00ED3286"/>
    <w:rsid w:val="00ED4CAB"/>
    <w:rsid w:val="00EE27A8"/>
    <w:rsid w:val="00EF6DFE"/>
    <w:rsid w:val="00F157D8"/>
    <w:rsid w:val="00F207A1"/>
    <w:rsid w:val="00F2753E"/>
    <w:rsid w:val="00F30D93"/>
    <w:rsid w:val="00F55EC0"/>
    <w:rsid w:val="00F57B20"/>
    <w:rsid w:val="00F62896"/>
    <w:rsid w:val="00F94AAD"/>
    <w:rsid w:val="00FA26EA"/>
    <w:rsid w:val="00FA6F93"/>
    <w:rsid w:val="00FC3F74"/>
    <w:rsid w:val="00FC7638"/>
    <w:rsid w:val="00FC7826"/>
    <w:rsid w:val="00FD7636"/>
    <w:rsid w:val="00FF04B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973043"/>
  <w15:chartTrackingRefBased/>
  <w15:docId w15:val="{1EBE75DD-3528-45A3-984E-198FFF2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9DF"/>
  </w:style>
  <w:style w:type="paragraph" w:styleId="a5">
    <w:name w:val="footer"/>
    <w:basedOn w:val="a"/>
    <w:link w:val="a6"/>
    <w:uiPriority w:val="99"/>
    <w:unhideWhenUsed/>
    <w:rsid w:val="00B06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9DF"/>
  </w:style>
  <w:style w:type="table" w:styleId="a7">
    <w:name w:val="Table Grid"/>
    <w:basedOn w:val="a1"/>
    <w:uiPriority w:val="39"/>
    <w:rsid w:val="008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9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2A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2716D"/>
  </w:style>
  <w:style w:type="character" w:customStyle="1" w:styleId="ab">
    <w:name w:val="日付 (文字)"/>
    <w:basedOn w:val="a0"/>
    <w:link w:val="aa"/>
    <w:uiPriority w:val="99"/>
    <w:semiHidden/>
    <w:rsid w:val="0062716D"/>
  </w:style>
  <w:style w:type="paragraph" w:styleId="HTML">
    <w:name w:val="HTML Preformatted"/>
    <w:basedOn w:val="a"/>
    <w:link w:val="HTML0"/>
    <w:uiPriority w:val="99"/>
    <w:unhideWhenUsed/>
    <w:rsid w:val="00A712E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712E5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53C20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902B2"/>
    <w:pPr>
      <w:ind w:leftChars="400" w:left="840"/>
    </w:pPr>
  </w:style>
  <w:style w:type="character" w:styleId="ad">
    <w:name w:val="Hyperlink"/>
    <w:basedOn w:val="a0"/>
    <w:uiPriority w:val="99"/>
    <w:unhideWhenUsed/>
    <w:rsid w:val="000B597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5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F701-35DC-42EC-815F-0DEE1564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2</cp:revision>
  <cp:lastPrinted>2022-01-12T04:11:00Z</cp:lastPrinted>
  <dcterms:created xsi:type="dcterms:W3CDTF">2022-01-19T06:08:00Z</dcterms:created>
  <dcterms:modified xsi:type="dcterms:W3CDTF">2022-01-19T06:08:00Z</dcterms:modified>
</cp:coreProperties>
</file>